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0432" w14:textId="77777777" w:rsidR="00FB4E6A" w:rsidRPr="003311AE" w:rsidRDefault="00FB4E6A" w:rsidP="00FB4E6A">
      <w:pPr>
        <w:spacing w:after="0" w:line="240" w:lineRule="auto"/>
        <w:ind w:right="3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53" w:type="dxa"/>
        <w:tblInd w:w="-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5"/>
        <w:gridCol w:w="4320"/>
        <w:gridCol w:w="1038"/>
        <w:gridCol w:w="1260"/>
      </w:tblGrid>
      <w:tr w:rsidR="00FB4E6A" w:rsidRPr="003311AE" w14:paraId="73E1B22B" w14:textId="77777777" w:rsidTr="00FB4E6A">
        <w:trPr>
          <w:trHeight w:hRule="exact" w:val="420"/>
        </w:trPr>
        <w:tc>
          <w:tcPr>
            <w:tcW w:w="10653" w:type="dxa"/>
            <w:gridSpan w:val="4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14:paraId="7CD0AF9A" w14:textId="77777777" w:rsidR="00FB4E6A" w:rsidRPr="003311AE" w:rsidRDefault="00FB4E6A" w:rsidP="00FB4E6A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311AE">
              <w:rPr>
                <w:rFonts w:ascii="Arial" w:eastAsia="Arial" w:hAnsi="Arial" w:cs="Arial"/>
                <w:b/>
                <w:sz w:val="24"/>
                <w:szCs w:val="24"/>
              </w:rPr>
              <w:t>Project Needs List</w:t>
            </w:r>
          </w:p>
          <w:p w14:paraId="6CEDA50C" w14:textId="77777777" w:rsidR="00FB4E6A" w:rsidRPr="003311AE" w:rsidRDefault="00FB4E6A" w:rsidP="00FB4E6A">
            <w:pPr>
              <w:spacing w:before="4" w:after="0" w:line="190" w:lineRule="exact"/>
              <w:rPr>
                <w:sz w:val="19"/>
                <w:szCs w:val="19"/>
              </w:rPr>
            </w:pPr>
          </w:p>
        </w:tc>
      </w:tr>
      <w:tr w:rsidR="00FB4E6A" w:rsidRPr="003311AE" w14:paraId="5B602B29" w14:textId="77777777" w:rsidTr="00FB4E6A">
        <w:trPr>
          <w:trHeight w:hRule="exact" w:val="420"/>
        </w:trPr>
        <w:tc>
          <w:tcPr>
            <w:tcW w:w="4035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14:paraId="347D22B8" w14:textId="77777777" w:rsidR="00FB4E6A" w:rsidRDefault="00FB4E6A" w:rsidP="00FB4E6A">
            <w:pPr>
              <w:spacing w:before="14" w:after="0" w:line="220" w:lineRule="exact"/>
              <w:jc w:val="center"/>
            </w:pPr>
          </w:p>
          <w:p w14:paraId="3FA9B380" w14:textId="77777777" w:rsidR="00FB4E6A" w:rsidRPr="003311AE" w:rsidRDefault="00FB4E6A" w:rsidP="00FB4E6A">
            <w:pPr>
              <w:spacing w:before="14" w:after="0" w:line="220" w:lineRule="exact"/>
              <w:jc w:val="center"/>
            </w:pPr>
          </w:p>
          <w:p w14:paraId="6C581A5A" w14:textId="77777777" w:rsidR="00FB4E6A" w:rsidRPr="003311AE" w:rsidRDefault="00FB4E6A" w:rsidP="00FB4E6A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3311AE">
              <w:rPr>
                <w:rFonts w:ascii="Arial" w:eastAsia="Arial" w:hAnsi="Arial" w:cs="Arial"/>
                <w:b/>
                <w:bCs/>
                <w:sz w:val="14"/>
                <w:szCs w:val="14"/>
              </w:rPr>
              <w:t>Project Location</w:t>
            </w:r>
          </w:p>
        </w:tc>
        <w:tc>
          <w:tcPr>
            <w:tcW w:w="4320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0AF7DB45" w14:textId="77777777" w:rsidR="00FB4E6A" w:rsidRPr="003311AE" w:rsidRDefault="00FB4E6A" w:rsidP="00FB4E6A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61A3A12F" w14:textId="77777777" w:rsidR="00FB4E6A" w:rsidRDefault="00FB4E6A" w:rsidP="00FB4E6A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5D6B6DFA" w14:textId="77777777" w:rsidR="00FB4E6A" w:rsidRPr="003311AE" w:rsidRDefault="00FB4E6A" w:rsidP="00FB4E6A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311AE">
              <w:rPr>
                <w:rFonts w:ascii="Arial" w:eastAsia="Arial" w:hAnsi="Arial" w:cs="Arial"/>
                <w:b/>
                <w:sz w:val="14"/>
                <w:szCs w:val="14"/>
              </w:rPr>
              <w:t>Project Description</w:t>
            </w:r>
          </w:p>
        </w:tc>
        <w:tc>
          <w:tcPr>
            <w:tcW w:w="1038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7D66EADB" w14:textId="77777777" w:rsidR="00FB4E6A" w:rsidRPr="003311AE" w:rsidRDefault="00FB4E6A" w:rsidP="00FB4E6A">
            <w:pPr>
              <w:spacing w:before="4" w:after="0" w:line="110" w:lineRule="exact"/>
              <w:jc w:val="center"/>
              <w:rPr>
                <w:sz w:val="11"/>
                <w:szCs w:val="11"/>
              </w:rPr>
            </w:pPr>
          </w:p>
          <w:p w14:paraId="704CC7FF" w14:textId="77777777" w:rsidR="00FB4E6A" w:rsidRPr="003311AE" w:rsidRDefault="00FB4E6A" w:rsidP="00FB4E6A">
            <w:pPr>
              <w:spacing w:before="31"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4CA165F7" w14:textId="77777777" w:rsidR="00FB4E6A" w:rsidRPr="003311AE" w:rsidRDefault="00FB4E6A" w:rsidP="00FB4E6A">
            <w:pPr>
              <w:spacing w:before="31" w:after="0" w:line="240" w:lineRule="auto"/>
              <w:ind w:right="-2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3311AE">
              <w:rPr>
                <w:rFonts w:ascii="Arial" w:eastAsia="Arial" w:hAnsi="Arial" w:cs="Arial"/>
                <w:b/>
                <w:bCs/>
                <w:sz w:val="14"/>
                <w:szCs w:val="14"/>
              </w:rPr>
              <w:t>Total Project Cost</w:t>
            </w:r>
          </w:p>
        </w:tc>
        <w:tc>
          <w:tcPr>
            <w:tcW w:w="1260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66D196F6" w14:textId="77777777" w:rsidR="00FB4E6A" w:rsidRPr="003311AE" w:rsidRDefault="00FB4E6A" w:rsidP="00FB4E6A">
            <w:pPr>
              <w:spacing w:before="4" w:after="0" w:line="190" w:lineRule="exact"/>
              <w:jc w:val="center"/>
              <w:rPr>
                <w:sz w:val="19"/>
                <w:szCs w:val="19"/>
              </w:rPr>
            </w:pPr>
          </w:p>
          <w:p w14:paraId="11993A3B" w14:textId="77777777" w:rsidR="00FB4E6A" w:rsidRDefault="00FB4E6A" w:rsidP="00FB4E6A">
            <w:pPr>
              <w:spacing w:after="0" w:line="286" w:lineRule="auto"/>
              <w:ind w:right="73"/>
              <w:jc w:val="center"/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</w:pPr>
            <w:r w:rsidRPr="003311AE"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Prioritization Ranking</w:t>
            </w:r>
          </w:p>
          <w:p w14:paraId="3E5B9B43" w14:textId="77777777" w:rsidR="00B07C50" w:rsidRPr="003311AE" w:rsidRDefault="00B07C50" w:rsidP="00FB4E6A">
            <w:pPr>
              <w:spacing w:after="0" w:line="286" w:lineRule="auto"/>
              <w:ind w:right="7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(Optional)</w:t>
            </w:r>
          </w:p>
        </w:tc>
      </w:tr>
      <w:tr w:rsidR="00FB4E6A" w:rsidRPr="003311AE" w14:paraId="4F87279A" w14:textId="77777777" w:rsidTr="00FB4E6A">
        <w:trPr>
          <w:trHeight w:val="509"/>
        </w:trPr>
        <w:tc>
          <w:tcPr>
            <w:tcW w:w="4035" w:type="dxa"/>
            <w:vMerge/>
            <w:tcBorders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14:paraId="1364AB39" w14:textId="77777777" w:rsidR="00FB4E6A" w:rsidRPr="003311AE" w:rsidRDefault="00FB4E6A" w:rsidP="00FB4E6A"/>
        </w:tc>
        <w:tc>
          <w:tcPr>
            <w:tcW w:w="4320" w:type="dxa"/>
            <w:vMerge/>
            <w:tcBorders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14:paraId="18096FB1" w14:textId="77777777" w:rsidR="00FB4E6A" w:rsidRPr="003311AE" w:rsidRDefault="00FB4E6A" w:rsidP="00FB4E6A"/>
        </w:tc>
        <w:tc>
          <w:tcPr>
            <w:tcW w:w="1038" w:type="dxa"/>
            <w:vMerge/>
            <w:tcBorders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14:paraId="3D0EA5CE" w14:textId="77777777" w:rsidR="00FB4E6A" w:rsidRPr="003311AE" w:rsidRDefault="00FB4E6A" w:rsidP="00FB4E6A"/>
        </w:tc>
        <w:tc>
          <w:tcPr>
            <w:tcW w:w="1260" w:type="dxa"/>
            <w:vMerge/>
            <w:tcBorders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14:paraId="75FB94C4" w14:textId="77777777" w:rsidR="00FB4E6A" w:rsidRPr="003311AE" w:rsidRDefault="00FB4E6A" w:rsidP="00FB4E6A"/>
        </w:tc>
      </w:tr>
      <w:tr w:rsidR="00FB4E6A" w:rsidRPr="003311AE" w14:paraId="1127966B" w14:textId="77777777" w:rsidTr="00FB4E6A">
        <w:trPr>
          <w:trHeight w:hRule="exact" w:val="60"/>
        </w:trPr>
        <w:tc>
          <w:tcPr>
            <w:tcW w:w="4035" w:type="dxa"/>
            <w:tcBorders>
              <w:top w:val="single" w:sz="20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F07174A" w14:textId="77777777" w:rsidR="00FB4E6A" w:rsidRPr="003311AE" w:rsidRDefault="00FB4E6A" w:rsidP="00FB4E6A"/>
        </w:tc>
        <w:tc>
          <w:tcPr>
            <w:tcW w:w="4320" w:type="dxa"/>
            <w:tcBorders>
              <w:top w:val="single" w:sz="20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E152B48" w14:textId="77777777" w:rsidR="00FB4E6A" w:rsidRPr="003311AE" w:rsidRDefault="00FB4E6A" w:rsidP="00FB4E6A"/>
        </w:tc>
        <w:tc>
          <w:tcPr>
            <w:tcW w:w="1038" w:type="dxa"/>
            <w:tcBorders>
              <w:top w:val="single" w:sz="20" w:space="0" w:color="000000"/>
              <w:left w:val="single" w:sz="8" w:space="0" w:color="000000"/>
              <w:right w:val="single" w:sz="8" w:space="0" w:color="000000"/>
            </w:tcBorders>
          </w:tcPr>
          <w:p w14:paraId="2D2A21E1" w14:textId="77777777" w:rsidR="00FB4E6A" w:rsidRPr="003311AE" w:rsidRDefault="00FB4E6A" w:rsidP="00FB4E6A"/>
        </w:tc>
        <w:tc>
          <w:tcPr>
            <w:tcW w:w="1260" w:type="dxa"/>
            <w:tcBorders>
              <w:top w:val="single" w:sz="20" w:space="0" w:color="000000"/>
              <w:left w:val="single" w:sz="8" w:space="0" w:color="000000"/>
              <w:right w:val="single" w:sz="8" w:space="0" w:color="000000"/>
            </w:tcBorders>
          </w:tcPr>
          <w:p w14:paraId="44627B78" w14:textId="77777777" w:rsidR="00FB4E6A" w:rsidRPr="003311AE" w:rsidRDefault="00FB4E6A" w:rsidP="00FB4E6A"/>
        </w:tc>
      </w:tr>
      <w:tr w:rsidR="00FB4E6A" w:rsidRPr="003311AE" w14:paraId="5683CD63" w14:textId="77777777" w:rsidTr="00FB4E6A">
        <w:trPr>
          <w:trHeight w:hRule="exact" w:val="576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248F5" w14:textId="77777777" w:rsidR="00FB4E6A" w:rsidRPr="003311AE" w:rsidRDefault="00FB4E6A" w:rsidP="00FB4E6A">
            <w:pPr>
              <w:tabs>
                <w:tab w:val="left" w:pos="600"/>
              </w:tabs>
              <w:spacing w:before="7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5C0C9" w14:textId="77777777" w:rsidR="00FB4E6A" w:rsidRPr="003311AE" w:rsidRDefault="00FB4E6A" w:rsidP="00FB4E6A">
            <w:pPr>
              <w:spacing w:before="7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1BA6E" w14:textId="77777777" w:rsidR="00FB4E6A" w:rsidRPr="003311AE" w:rsidRDefault="00FB4E6A" w:rsidP="00FB4E6A">
            <w:pPr>
              <w:spacing w:before="83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9FEE0" w14:textId="77777777" w:rsidR="00FB4E6A" w:rsidRPr="003311AE" w:rsidRDefault="00FB4E6A" w:rsidP="00FB4E6A">
            <w:pPr>
              <w:spacing w:before="83" w:after="0" w:line="240" w:lineRule="auto"/>
              <w:ind w:right="-9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:rsidRPr="003311AE" w14:paraId="72A0851C" w14:textId="77777777" w:rsidTr="00FB4E6A">
        <w:trPr>
          <w:trHeight w:hRule="exact" w:val="576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B2C1A" w14:textId="77777777" w:rsidR="00FB4E6A" w:rsidRPr="003311AE" w:rsidRDefault="00FB4E6A" w:rsidP="00FB4E6A">
            <w:pPr>
              <w:tabs>
                <w:tab w:val="left" w:pos="600"/>
              </w:tabs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7B2D1" w14:textId="77777777" w:rsidR="00FB4E6A" w:rsidRPr="003311AE" w:rsidRDefault="00FB4E6A" w:rsidP="00FB4E6A">
            <w:pPr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3DFCE" w14:textId="77777777" w:rsidR="00FB4E6A" w:rsidRPr="003311AE" w:rsidRDefault="00FB4E6A" w:rsidP="00FB4E6A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DC08B" w14:textId="77777777" w:rsidR="00FB4E6A" w:rsidRPr="003311AE" w:rsidRDefault="00FB4E6A" w:rsidP="00FB4E6A">
            <w:pPr>
              <w:spacing w:after="0" w:line="240" w:lineRule="auto"/>
              <w:ind w:right="-4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:rsidRPr="003311AE" w14:paraId="21655696" w14:textId="77777777" w:rsidTr="00FB4E6A">
        <w:trPr>
          <w:trHeight w:hRule="exact" w:val="576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F839A" w14:textId="77777777" w:rsidR="00FB4E6A" w:rsidRPr="003311AE" w:rsidRDefault="00FB4E6A" w:rsidP="00FB4E6A">
            <w:pPr>
              <w:spacing w:before="2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86B4F" w14:textId="77777777" w:rsidR="00FB4E6A" w:rsidRPr="003311AE" w:rsidRDefault="00FB4E6A" w:rsidP="00FB4E6A">
            <w:pPr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990A9" w14:textId="77777777" w:rsidR="00FB4E6A" w:rsidRPr="003311AE" w:rsidRDefault="00FB4E6A" w:rsidP="00FB4E6A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F90DE" w14:textId="77777777" w:rsidR="00FB4E6A" w:rsidRPr="003311AE" w:rsidRDefault="00FB4E6A" w:rsidP="00FB4E6A">
            <w:pPr>
              <w:spacing w:after="0" w:line="240" w:lineRule="auto"/>
              <w:ind w:right="-97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:rsidRPr="003311AE" w14:paraId="5873D9D2" w14:textId="77777777" w:rsidTr="00FB4E6A">
        <w:trPr>
          <w:trHeight w:hRule="exact" w:val="576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78C57" w14:textId="77777777" w:rsidR="00FB4E6A" w:rsidRPr="003311AE" w:rsidRDefault="00FB4E6A" w:rsidP="00FB4E6A">
            <w:pPr>
              <w:spacing w:before="2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FB9E6" w14:textId="77777777" w:rsidR="00FB4E6A" w:rsidRPr="003311AE" w:rsidRDefault="00FB4E6A" w:rsidP="00FB4E6A">
            <w:pPr>
              <w:spacing w:before="2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B93A9" w14:textId="77777777" w:rsidR="00FB4E6A" w:rsidRPr="003311AE" w:rsidRDefault="00FB4E6A" w:rsidP="00FB4E6A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C6B78" w14:textId="77777777" w:rsidR="00FB4E6A" w:rsidRPr="003311AE" w:rsidRDefault="00FB4E6A" w:rsidP="00FB4E6A">
            <w:pPr>
              <w:spacing w:after="0" w:line="240" w:lineRule="auto"/>
              <w:ind w:right="-9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:rsidRPr="003311AE" w14:paraId="14935079" w14:textId="77777777" w:rsidTr="00FB4E6A">
        <w:trPr>
          <w:trHeight w:hRule="exact" w:val="576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8379C" w14:textId="77777777" w:rsidR="00FB4E6A" w:rsidRPr="003311AE" w:rsidRDefault="00FB4E6A" w:rsidP="00FB4E6A">
            <w:pPr>
              <w:tabs>
                <w:tab w:val="left" w:pos="600"/>
              </w:tabs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A5235" w14:textId="77777777" w:rsidR="00FB4E6A" w:rsidRPr="003311AE" w:rsidRDefault="00FB4E6A" w:rsidP="00FB4E6A">
            <w:pPr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0A2E2" w14:textId="77777777" w:rsidR="00FB4E6A" w:rsidRPr="003311AE" w:rsidRDefault="00FB4E6A" w:rsidP="00FB4E6A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573AC" w14:textId="77777777" w:rsidR="00FB4E6A" w:rsidRPr="003311AE" w:rsidRDefault="00FB4E6A" w:rsidP="00FB4E6A">
            <w:pPr>
              <w:spacing w:after="0" w:line="240" w:lineRule="auto"/>
              <w:ind w:right="-9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:rsidRPr="003311AE" w14:paraId="3547DA62" w14:textId="77777777" w:rsidTr="00FB4E6A">
        <w:trPr>
          <w:trHeight w:hRule="exact" w:val="576"/>
        </w:trPr>
        <w:tc>
          <w:tcPr>
            <w:tcW w:w="4035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7282F444" w14:textId="77777777" w:rsidR="00FB4E6A" w:rsidRPr="003311AE" w:rsidRDefault="00FB4E6A" w:rsidP="00FB4E6A"/>
        </w:tc>
        <w:tc>
          <w:tcPr>
            <w:tcW w:w="432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24E1CB64" w14:textId="77777777" w:rsidR="00FB4E6A" w:rsidRPr="003311AE" w:rsidRDefault="00FB4E6A" w:rsidP="00FB4E6A"/>
        </w:tc>
        <w:tc>
          <w:tcPr>
            <w:tcW w:w="1038" w:type="dxa"/>
            <w:tcBorders>
              <w:left w:val="single" w:sz="8" w:space="0" w:color="000000"/>
              <w:right w:val="single" w:sz="8" w:space="0" w:color="000000"/>
            </w:tcBorders>
          </w:tcPr>
          <w:p w14:paraId="05448A62" w14:textId="77777777" w:rsidR="00FB4E6A" w:rsidRPr="003311AE" w:rsidRDefault="00FB4E6A" w:rsidP="00FB4E6A"/>
        </w:tc>
        <w:tc>
          <w:tcPr>
            <w:tcW w:w="126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17D76EB" w14:textId="77777777" w:rsidR="00FB4E6A" w:rsidRPr="003311AE" w:rsidRDefault="00FB4E6A" w:rsidP="00FB4E6A"/>
        </w:tc>
      </w:tr>
      <w:tr w:rsidR="00FB4E6A" w:rsidRPr="003311AE" w14:paraId="32476A02" w14:textId="77777777" w:rsidTr="00FB4E6A">
        <w:trPr>
          <w:trHeight w:hRule="exact" w:val="576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1A03E" w14:textId="77777777" w:rsidR="00FB4E6A" w:rsidRPr="003311AE" w:rsidRDefault="00FB4E6A" w:rsidP="00FB4E6A">
            <w:pPr>
              <w:spacing w:before="2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D3EAC" w14:textId="77777777" w:rsidR="00FB4E6A" w:rsidRPr="003311AE" w:rsidRDefault="00FB4E6A" w:rsidP="00FB4E6A">
            <w:pPr>
              <w:spacing w:before="7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9FF49" w14:textId="77777777" w:rsidR="00FB4E6A" w:rsidRPr="003311AE" w:rsidRDefault="00FB4E6A" w:rsidP="00FB4E6A">
            <w:pPr>
              <w:spacing w:before="83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37333" w14:textId="77777777" w:rsidR="00FB4E6A" w:rsidRPr="003311AE" w:rsidRDefault="00FB4E6A" w:rsidP="00FB4E6A">
            <w:pPr>
              <w:spacing w:before="83" w:after="0" w:line="240" w:lineRule="auto"/>
              <w:ind w:right="-9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:rsidRPr="003311AE" w14:paraId="6C0ED60E" w14:textId="77777777" w:rsidTr="00FB4E6A">
        <w:trPr>
          <w:trHeight w:hRule="exact" w:val="576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A9994" w14:textId="77777777" w:rsidR="00FB4E6A" w:rsidRPr="003311AE" w:rsidRDefault="00FB4E6A" w:rsidP="00FB4E6A">
            <w:pPr>
              <w:spacing w:before="2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2AE37" w14:textId="77777777" w:rsidR="00FB4E6A" w:rsidRPr="003311AE" w:rsidRDefault="00FB4E6A" w:rsidP="00FB4E6A">
            <w:pPr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239BD" w14:textId="77777777" w:rsidR="00FB4E6A" w:rsidRPr="003311AE" w:rsidRDefault="00FB4E6A" w:rsidP="00FB4E6A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DE59F" w14:textId="77777777" w:rsidR="00FB4E6A" w:rsidRPr="003311AE" w:rsidRDefault="00FB4E6A" w:rsidP="00FB4E6A">
            <w:pPr>
              <w:spacing w:after="0" w:line="240" w:lineRule="auto"/>
              <w:ind w:right="-97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:rsidRPr="003311AE" w14:paraId="7BBB563D" w14:textId="77777777" w:rsidTr="00FB4E6A">
        <w:trPr>
          <w:trHeight w:hRule="exact" w:val="576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6DA5D" w14:textId="77777777" w:rsidR="00FB4E6A" w:rsidRPr="003311AE" w:rsidRDefault="00FB4E6A" w:rsidP="00FB4E6A">
            <w:pPr>
              <w:tabs>
                <w:tab w:val="left" w:pos="600"/>
              </w:tabs>
              <w:spacing w:before="90" w:after="0" w:line="266" w:lineRule="auto"/>
              <w:ind w:right="68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3DE41" w14:textId="77777777" w:rsidR="00FB4E6A" w:rsidRPr="003311AE" w:rsidRDefault="00FB4E6A" w:rsidP="00FB4E6A">
            <w:pPr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22D7E" w14:textId="77777777" w:rsidR="00FB4E6A" w:rsidRPr="003311AE" w:rsidRDefault="00FB4E6A" w:rsidP="00FB4E6A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8185B" w14:textId="77777777" w:rsidR="00FB4E6A" w:rsidRPr="003311AE" w:rsidRDefault="00FB4E6A" w:rsidP="00FB4E6A">
            <w:pPr>
              <w:spacing w:after="0" w:line="240" w:lineRule="auto"/>
              <w:ind w:right="-97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:rsidRPr="003311AE" w14:paraId="1BE77381" w14:textId="77777777" w:rsidTr="00FB4E6A">
        <w:trPr>
          <w:trHeight w:hRule="exact" w:val="576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853AD" w14:textId="77777777" w:rsidR="00FB4E6A" w:rsidRPr="003311AE" w:rsidRDefault="00FB4E6A" w:rsidP="00FB4E6A">
            <w:pPr>
              <w:spacing w:before="2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EF4E1" w14:textId="77777777" w:rsidR="00FB4E6A" w:rsidRPr="003311AE" w:rsidRDefault="00FB4E6A" w:rsidP="00FB4E6A">
            <w:pPr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53E32" w14:textId="77777777" w:rsidR="00FB4E6A" w:rsidRPr="003311AE" w:rsidRDefault="00FB4E6A" w:rsidP="00FB4E6A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FD192" w14:textId="77777777" w:rsidR="00FB4E6A" w:rsidRPr="003311AE" w:rsidRDefault="00FB4E6A" w:rsidP="00FB4E6A">
            <w:pPr>
              <w:spacing w:after="0" w:line="240" w:lineRule="auto"/>
              <w:ind w:right="-9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:rsidRPr="003311AE" w14:paraId="5ED0ECB4" w14:textId="77777777" w:rsidTr="00FB4E6A">
        <w:trPr>
          <w:trHeight w:hRule="exact" w:val="576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6EED0" w14:textId="77777777" w:rsidR="00FB4E6A" w:rsidRPr="003311AE" w:rsidRDefault="00FB4E6A" w:rsidP="00FB4E6A">
            <w:pPr>
              <w:spacing w:before="20" w:after="0" w:line="240" w:lineRule="auto"/>
              <w:ind w:right="13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457F6" w14:textId="77777777" w:rsidR="00FB4E6A" w:rsidRPr="003311AE" w:rsidRDefault="00FB4E6A" w:rsidP="00FB4E6A">
            <w:pPr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F4D43" w14:textId="77777777" w:rsidR="00FB4E6A" w:rsidRPr="003311AE" w:rsidRDefault="00FB4E6A" w:rsidP="00FB4E6A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3D577" w14:textId="77777777" w:rsidR="00FB4E6A" w:rsidRPr="003311AE" w:rsidRDefault="00FB4E6A" w:rsidP="00FB4E6A">
            <w:pPr>
              <w:spacing w:after="0" w:line="240" w:lineRule="auto"/>
              <w:ind w:right="-9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:rsidRPr="003311AE" w14:paraId="2E65B1D4" w14:textId="77777777" w:rsidTr="00FB4E6A">
        <w:trPr>
          <w:trHeight w:hRule="exact" w:val="576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59142" w14:textId="77777777" w:rsidR="00FB4E6A" w:rsidRPr="003311AE" w:rsidRDefault="00FB4E6A" w:rsidP="00FB4E6A">
            <w:pPr>
              <w:tabs>
                <w:tab w:val="left" w:pos="600"/>
              </w:tabs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2389E" w14:textId="77777777" w:rsidR="00FB4E6A" w:rsidRPr="003311AE" w:rsidRDefault="00FB4E6A" w:rsidP="00FB4E6A">
            <w:pPr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2BC40" w14:textId="77777777" w:rsidR="00FB4E6A" w:rsidRPr="003311AE" w:rsidRDefault="00FB4E6A" w:rsidP="00FB4E6A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C953B" w14:textId="77777777" w:rsidR="00FB4E6A" w:rsidRPr="003311AE" w:rsidRDefault="00FB4E6A" w:rsidP="00FB4E6A">
            <w:pPr>
              <w:spacing w:after="0" w:line="240" w:lineRule="auto"/>
              <w:ind w:right="-9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:rsidRPr="003311AE" w14:paraId="54A7DD52" w14:textId="77777777" w:rsidTr="00FB4E6A">
        <w:trPr>
          <w:trHeight w:hRule="exact" w:val="576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3F11A" w14:textId="77777777" w:rsidR="00FB4E6A" w:rsidRPr="003311AE" w:rsidRDefault="00FB4E6A" w:rsidP="00FB4E6A">
            <w:pPr>
              <w:spacing w:before="2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5392E" w14:textId="77777777" w:rsidR="00FB4E6A" w:rsidRPr="003311AE" w:rsidRDefault="00FB4E6A" w:rsidP="00FB4E6A">
            <w:pPr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F5F2B" w14:textId="77777777" w:rsidR="00FB4E6A" w:rsidRPr="003311AE" w:rsidRDefault="00FB4E6A" w:rsidP="00FB4E6A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2DD12" w14:textId="77777777" w:rsidR="00FB4E6A" w:rsidRPr="003311AE" w:rsidRDefault="00FB4E6A" w:rsidP="00FB4E6A">
            <w:pPr>
              <w:spacing w:after="0" w:line="240" w:lineRule="auto"/>
              <w:ind w:right="-9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:rsidRPr="003311AE" w14:paraId="20BB2FA2" w14:textId="77777777" w:rsidTr="00FB4E6A">
        <w:trPr>
          <w:trHeight w:hRule="exact" w:val="576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26E34" w14:textId="77777777" w:rsidR="00FB4E6A" w:rsidRPr="003311AE" w:rsidRDefault="00FB4E6A" w:rsidP="00FB4E6A">
            <w:pPr>
              <w:tabs>
                <w:tab w:val="left" w:pos="600"/>
              </w:tabs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A8B71" w14:textId="77777777" w:rsidR="00FB4E6A" w:rsidRPr="003311AE" w:rsidRDefault="00FB4E6A" w:rsidP="00FB4E6A">
            <w:pPr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463FC" w14:textId="77777777" w:rsidR="00FB4E6A" w:rsidRPr="003311AE" w:rsidRDefault="00FB4E6A" w:rsidP="00FB4E6A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CB726" w14:textId="77777777" w:rsidR="00FB4E6A" w:rsidRPr="003311AE" w:rsidRDefault="00FB4E6A" w:rsidP="00FB4E6A">
            <w:pPr>
              <w:spacing w:after="0" w:line="240" w:lineRule="auto"/>
              <w:ind w:right="-97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:rsidRPr="003311AE" w14:paraId="2C4DCC31" w14:textId="77777777" w:rsidTr="00FB4E6A">
        <w:trPr>
          <w:trHeight w:hRule="exact" w:val="576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F1306" w14:textId="77777777" w:rsidR="00FB4E6A" w:rsidRPr="003311AE" w:rsidRDefault="00FB4E6A" w:rsidP="00FB4E6A">
            <w:pPr>
              <w:tabs>
                <w:tab w:val="left" w:pos="600"/>
              </w:tabs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9975B" w14:textId="77777777" w:rsidR="00FB4E6A" w:rsidRPr="003311AE" w:rsidRDefault="00FB4E6A" w:rsidP="00FB4E6A">
            <w:pPr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07785" w14:textId="77777777" w:rsidR="00FB4E6A" w:rsidRPr="003311AE" w:rsidRDefault="00FB4E6A" w:rsidP="00FB4E6A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5EDB9" w14:textId="77777777" w:rsidR="00FB4E6A" w:rsidRPr="003311AE" w:rsidRDefault="00FB4E6A" w:rsidP="00FB4E6A">
            <w:pPr>
              <w:spacing w:after="0" w:line="240" w:lineRule="auto"/>
              <w:ind w:right="-97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:rsidRPr="003311AE" w14:paraId="3B232AFA" w14:textId="77777777" w:rsidTr="00FB4E6A">
        <w:trPr>
          <w:trHeight w:hRule="exact" w:val="576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F428D" w14:textId="77777777" w:rsidR="00FB4E6A" w:rsidRPr="003311AE" w:rsidRDefault="00FB4E6A" w:rsidP="00FB4E6A">
            <w:pPr>
              <w:tabs>
                <w:tab w:val="left" w:pos="600"/>
              </w:tabs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8F164" w14:textId="77777777" w:rsidR="00FB4E6A" w:rsidRPr="003311AE" w:rsidRDefault="00FB4E6A" w:rsidP="00FB4E6A">
            <w:pPr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15ED2" w14:textId="77777777" w:rsidR="00FB4E6A" w:rsidRPr="003311AE" w:rsidRDefault="00FB4E6A" w:rsidP="00FB4E6A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F81CB" w14:textId="77777777" w:rsidR="00FB4E6A" w:rsidRPr="003311AE" w:rsidRDefault="00FB4E6A" w:rsidP="00FB4E6A">
            <w:pPr>
              <w:spacing w:after="0" w:line="240" w:lineRule="auto"/>
              <w:ind w:right="-9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:rsidRPr="003311AE" w14:paraId="2EFA6778" w14:textId="77777777" w:rsidTr="00FB4E6A">
        <w:trPr>
          <w:trHeight w:hRule="exact" w:val="576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497AE" w14:textId="77777777" w:rsidR="00FB4E6A" w:rsidRPr="003311AE" w:rsidRDefault="00FB4E6A" w:rsidP="00FB4E6A">
            <w:pPr>
              <w:tabs>
                <w:tab w:val="left" w:pos="600"/>
              </w:tabs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BC667" w14:textId="77777777" w:rsidR="00FB4E6A" w:rsidRPr="003311AE" w:rsidRDefault="00FB4E6A" w:rsidP="00FB4E6A">
            <w:pPr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72F3D" w14:textId="77777777" w:rsidR="00FB4E6A" w:rsidRPr="003311AE" w:rsidRDefault="00FB4E6A" w:rsidP="00FB4E6A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C1E7D" w14:textId="77777777" w:rsidR="00FB4E6A" w:rsidRPr="003311AE" w:rsidRDefault="00FB4E6A" w:rsidP="00FB4E6A">
            <w:pPr>
              <w:spacing w:after="0" w:line="240" w:lineRule="auto"/>
              <w:ind w:right="-9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:rsidRPr="003311AE" w14:paraId="29CE0FF5" w14:textId="77777777" w:rsidTr="00FB4E6A">
        <w:trPr>
          <w:trHeight w:hRule="exact" w:val="576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03A10" w14:textId="77777777" w:rsidR="00FB4E6A" w:rsidRPr="003311AE" w:rsidRDefault="00FB4E6A" w:rsidP="00FB4E6A">
            <w:pPr>
              <w:spacing w:before="2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05EFE" w14:textId="77777777" w:rsidR="00FB4E6A" w:rsidRPr="003311AE" w:rsidRDefault="00FB4E6A" w:rsidP="00FB4E6A">
            <w:pPr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8EE52" w14:textId="77777777" w:rsidR="00FB4E6A" w:rsidRPr="003311AE" w:rsidRDefault="00FB4E6A" w:rsidP="00FB4E6A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B9488" w14:textId="77777777" w:rsidR="00FB4E6A" w:rsidRPr="003311AE" w:rsidRDefault="00FB4E6A" w:rsidP="00FB4E6A">
            <w:pPr>
              <w:spacing w:after="0" w:line="240" w:lineRule="auto"/>
              <w:ind w:right="-97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:rsidRPr="003311AE" w14:paraId="72AE5D12" w14:textId="77777777" w:rsidTr="00FB4E6A">
        <w:trPr>
          <w:trHeight w:hRule="exact" w:val="576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6E8DE" w14:textId="77777777" w:rsidR="00FB4E6A" w:rsidRPr="003311AE" w:rsidRDefault="00FB4E6A" w:rsidP="00FB4E6A">
            <w:pPr>
              <w:spacing w:before="2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075B2" w14:textId="77777777" w:rsidR="00FB4E6A" w:rsidRPr="003311AE" w:rsidRDefault="00FB4E6A" w:rsidP="00FB4E6A">
            <w:pPr>
              <w:spacing w:before="9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20D5" w14:textId="77777777" w:rsidR="00FB4E6A" w:rsidRPr="003311AE" w:rsidRDefault="00FB4E6A" w:rsidP="00FB4E6A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845E5" w14:textId="77777777" w:rsidR="00FB4E6A" w:rsidRPr="003311AE" w:rsidRDefault="00FB4E6A" w:rsidP="00FB4E6A">
            <w:pPr>
              <w:spacing w:after="0" w:line="240" w:lineRule="auto"/>
              <w:ind w:right="-97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2635778C" w14:textId="77777777" w:rsidR="00FB4E6A" w:rsidRDefault="00FB4E6A" w:rsidP="00CA593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B4E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1471" w14:textId="77777777" w:rsidR="004328CB" w:rsidRDefault="004328CB" w:rsidP="00901616">
      <w:pPr>
        <w:spacing w:after="0" w:line="240" w:lineRule="auto"/>
      </w:pPr>
      <w:r>
        <w:separator/>
      </w:r>
    </w:p>
  </w:endnote>
  <w:endnote w:type="continuationSeparator" w:id="0">
    <w:p w14:paraId="43F864F9" w14:textId="77777777" w:rsidR="004328CB" w:rsidRDefault="004328CB" w:rsidP="0090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666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848CA" w14:textId="556FCF14" w:rsidR="006B053C" w:rsidRDefault="00CA5939">
        <w:pPr>
          <w:pStyle w:val="Footer"/>
          <w:jc w:val="right"/>
        </w:pP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 xml:space="preserve"> PAGE  \* Arabic  \* MERGEFORMAT </w:instrText>
        </w:r>
        <w:r>
          <w:rPr>
            <w:b/>
          </w:rPr>
          <w:fldChar w:fldCharType="separate"/>
        </w:r>
        <w:r w:rsidR="00236842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\* Arabic  \* MERGEFORMAT </w:instrText>
        </w:r>
        <w:r>
          <w:rPr>
            <w:b/>
          </w:rPr>
          <w:fldChar w:fldCharType="separate"/>
        </w:r>
        <w:r w:rsidR="00236842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  <w:p w14:paraId="018D45F4" w14:textId="77777777" w:rsidR="006B053C" w:rsidRDefault="006B053C" w:rsidP="00FB4E6A">
    <w:pPr>
      <w:tabs>
        <w:tab w:val="left" w:pos="14600"/>
      </w:tabs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0103" w14:textId="77777777" w:rsidR="004328CB" w:rsidRDefault="004328CB" w:rsidP="00901616">
      <w:pPr>
        <w:spacing w:after="0" w:line="240" w:lineRule="auto"/>
      </w:pPr>
      <w:r>
        <w:separator/>
      </w:r>
    </w:p>
  </w:footnote>
  <w:footnote w:type="continuationSeparator" w:id="0">
    <w:p w14:paraId="7913F4FE" w14:textId="77777777" w:rsidR="004328CB" w:rsidRDefault="004328CB" w:rsidP="00901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1B28" w14:textId="77777777" w:rsidR="006B053C" w:rsidRDefault="006B053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0E6BA2" wp14:editId="1443EE89">
              <wp:simplePos x="0" y="0"/>
              <wp:positionH relativeFrom="page">
                <wp:posOffset>4574540</wp:posOffset>
              </wp:positionH>
              <wp:positionV relativeFrom="page">
                <wp:posOffset>318135</wp:posOffset>
              </wp:positionV>
              <wp:extent cx="1317625" cy="214630"/>
              <wp:effectExtent l="2540" t="3810" r="3810" b="635"/>
              <wp:wrapNone/>
              <wp:docPr id="2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A8A27" w14:textId="77777777" w:rsidR="006B053C" w:rsidRPr="00D9446B" w:rsidRDefault="006B053C" w:rsidP="00FB4E6A">
                          <w:pPr>
                            <w:spacing w:after="0" w:line="206" w:lineRule="exact"/>
                            <w:ind w:right="-46"/>
                            <w:jc w:val="center"/>
                            <w:rPr>
                              <w:rFonts w:ascii="Comic Sans MS" w:eastAsia="Comic Sans MS" w:hAnsi="Comic Sans MS" w:cs="Comic Sans MS"/>
                              <w:color w:val="FF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1AB4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60.2pt;margin-top:25.05pt;width:103.75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" filled="f" stroked="f">
              <v:textbox inset="0,0,0,0">
                <w:txbxContent>
                  <w:p w:rsidR="006B053C" w:rsidRPr="00D9446B" w:rsidRDefault="006B053C" w:rsidP="00FB4E6A">
                    <w:pPr>
                      <w:spacing w:after="0" w:line="206" w:lineRule="exact"/>
                      <w:ind w:right="-46"/>
                      <w:jc w:val="center"/>
                      <w:rPr>
                        <w:rFonts w:ascii="Comic Sans MS" w:eastAsia="Comic Sans MS" w:hAnsi="Comic Sans MS" w:cs="Comic Sans MS"/>
                        <w:color w:val="FF0000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22B897" wp14:editId="081042E3">
              <wp:simplePos x="0" y="0"/>
              <wp:positionH relativeFrom="page">
                <wp:posOffset>3551555</wp:posOffset>
              </wp:positionH>
              <wp:positionV relativeFrom="page">
                <wp:posOffset>753110</wp:posOffset>
              </wp:positionV>
              <wp:extent cx="2952750" cy="153035"/>
              <wp:effectExtent l="0" t="635" r="1270" b="0"/>
              <wp:wrapNone/>
              <wp:docPr id="2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44BC9" w14:textId="77777777" w:rsidR="006B053C" w:rsidRDefault="006B053C">
                          <w:pPr>
                            <w:spacing w:after="0" w:line="237" w:lineRule="exact"/>
                            <w:ind w:right="-50"/>
                            <w:rPr>
                              <w:rFonts w:ascii="Comic Sans MS" w:eastAsia="Comic Sans MS" w:hAnsi="Comic Sans MS" w:cs="Comic Sans M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4CFAE" id="Text Box 32" o:spid="_x0000_s1027" type="#_x0000_t202" style="position:absolute;margin-left:279.65pt;margin-top:59.3pt;width:232.5pt;height:1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" filled="f" stroked="f">
              <v:textbox inset="0,0,0,0">
                <w:txbxContent>
                  <w:p w:rsidR="006B053C" w:rsidRDefault="006B053C">
                    <w:pPr>
                      <w:spacing w:after="0" w:line="237" w:lineRule="exact"/>
                      <w:ind w:right="-50"/>
                      <w:rPr>
                        <w:rFonts w:ascii="Comic Sans MS" w:eastAsia="Comic Sans MS" w:hAnsi="Comic Sans MS" w:cs="Comic Sans MS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E2C39F" wp14:editId="00779DB5">
              <wp:simplePos x="0" y="0"/>
              <wp:positionH relativeFrom="page">
                <wp:posOffset>246380</wp:posOffset>
              </wp:positionH>
              <wp:positionV relativeFrom="page">
                <wp:posOffset>771525</wp:posOffset>
              </wp:positionV>
              <wp:extent cx="991870" cy="139065"/>
              <wp:effectExtent l="0" t="0" r="0" b="3810"/>
              <wp:wrapNone/>
              <wp:docPr id="2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EAEC1" w14:textId="77777777" w:rsidR="006B053C" w:rsidRDefault="006B053C">
                          <w:pPr>
                            <w:spacing w:after="0" w:line="203" w:lineRule="exact"/>
                            <w:ind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7C096" id="Text Box 31" o:spid="_x0000_s1028" type="#_x0000_t202" style="position:absolute;margin-left:19.4pt;margin-top:60.75pt;width:78.1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KssAIAALE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" filled="f" stroked="f">
              <v:textbox inset="0,0,0,0">
                <w:txbxContent>
                  <w:p w:rsidR="006B053C" w:rsidRDefault="006B053C">
                    <w:pPr>
                      <w:spacing w:after="0" w:line="203" w:lineRule="exact"/>
                      <w:ind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E9CE72" wp14:editId="2FA1ACE7">
              <wp:simplePos x="0" y="0"/>
              <wp:positionH relativeFrom="page">
                <wp:posOffset>9217660</wp:posOffset>
              </wp:positionH>
              <wp:positionV relativeFrom="page">
                <wp:posOffset>771525</wp:posOffset>
              </wp:positionV>
              <wp:extent cx="587375" cy="139065"/>
              <wp:effectExtent l="0" t="0" r="0" b="3810"/>
              <wp:wrapNone/>
              <wp:docPr id="2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410CC" w14:textId="77777777" w:rsidR="006B053C" w:rsidRDefault="006B053C">
                          <w:pPr>
                            <w:spacing w:after="0" w:line="203" w:lineRule="exact"/>
                            <w:ind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roject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2B7A7" id="Text Box 30" o:spid="_x0000_s1029" type="#_x0000_t202" style="position:absolute;margin-left:725.8pt;margin-top:60.75pt;width:46.25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" filled="f" stroked="f">
              <v:textbox inset="0,0,0,0">
                <w:txbxContent>
                  <w:p w:rsidR="006B053C" w:rsidRDefault="006B053C">
                    <w:pPr>
                      <w:spacing w:after="0" w:line="203" w:lineRule="exact"/>
                      <w:ind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roject</w:t>
                    </w:r>
                    <w:r>
                      <w:rPr>
                        <w:rFonts w:ascii="Arial" w:eastAsia="Arial" w:hAnsi="Arial" w:cs="Arial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33E"/>
    <w:multiLevelType w:val="hybridMultilevel"/>
    <w:tmpl w:val="65029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35D98"/>
    <w:multiLevelType w:val="hybridMultilevel"/>
    <w:tmpl w:val="8104070C"/>
    <w:lvl w:ilvl="0" w:tplc="BBCE4C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3142"/>
    <w:multiLevelType w:val="multilevel"/>
    <w:tmpl w:val="E442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A4CDB"/>
    <w:multiLevelType w:val="hybridMultilevel"/>
    <w:tmpl w:val="3B30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348E5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6578"/>
    <w:multiLevelType w:val="hybridMultilevel"/>
    <w:tmpl w:val="63203FD2"/>
    <w:lvl w:ilvl="0" w:tplc="8F5E8B7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CB669E16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86D458B"/>
    <w:multiLevelType w:val="hybridMultilevel"/>
    <w:tmpl w:val="1632E2A6"/>
    <w:lvl w:ilvl="0" w:tplc="809A230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6" w15:restartNumberingAfterBreak="0">
    <w:nsid w:val="1C552766"/>
    <w:multiLevelType w:val="multilevel"/>
    <w:tmpl w:val="4FBEB304"/>
    <w:lvl w:ilvl="0">
      <w:start w:val="1"/>
      <w:numFmt w:val="upperRoman"/>
      <w:pStyle w:val="Heading1"/>
      <w:lvlText w:val="%1."/>
      <w:lvlJc w:val="left"/>
      <w:pPr>
        <w:ind w:left="90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1620" w:firstLine="0"/>
      </w:pPr>
    </w:lvl>
    <w:lvl w:ilvl="2">
      <w:start w:val="1"/>
      <w:numFmt w:val="decimal"/>
      <w:pStyle w:val="Heading3"/>
      <w:lvlText w:val="%3."/>
      <w:lvlJc w:val="left"/>
      <w:pPr>
        <w:ind w:left="2340" w:firstLine="0"/>
      </w:pPr>
    </w:lvl>
    <w:lvl w:ilvl="3">
      <w:start w:val="1"/>
      <w:numFmt w:val="lowerLetter"/>
      <w:pStyle w:val="Heading4"/>
      <w:lvlText w:val="%4)"/>
      <w:lvlJc w:val="left"/>
      <w:pPr>
        <w:ind w:left="3060" w:firstLine="0"/>
      </w:pPr>
    </w:lvl>
    <w:lvl w:ilvl="4">
      <w:start w:val="1"/>
      <w:numFmt w:val="decimal"/>
      <w:pStyle w:val="Heading5"/>
      <w:lvlText w:val="(%5)"/>
      <w:lvlJc w:val="left"/>
      <w:pPr>
        <w:ind w:left="3780" w:firstLine="0"/>
      </w:pPr>
    </w:lvl>
    <w:lvl w:ilvl="5">
      <w:start w:val="1"/>
      <w:numFmt w:val="lowerLetter"/>
      <w:pStyle w:val="Heading6"/>
      <w:lvlText w:val="(%6)"/>
      <w:lvlJc w:val="left"/>
      <w:pPr>
        <w:ind w:left="4500" w:firstLine="0"/>
      </w:pPr>
    </w:lvl>
    <w:lvl w:ilvl="6">
      <w:start w:val="1"/>
      <w:numFmt w:val="lowerRoman"/>
      <w:pStyle w:val="Heading7"/>
      <w:lvlText w:val="(%7)"/>
      <w:lvlJc w:val="left"/>
      <w:pPr>
        <w:ind w:left="5220" w:firstLine="0"/>
      </w:pPr>
    </w:lvl>
    <w:lvl w:ilvl="7">
      <w:start w:val="1"/>
      <w:numFmt w:val="lowerLetter"/>
      <w:pStyle w:val="Heading8"/>
      <w:lvlText w:val="(%8)"/>
      <w:lvlJc w:val="left"/>
      <w:pPr>
        <w:ind w:left="5940" w:firstLine="0"/>
      </w:pPr>
    </w:lvl>
    <w:lvl w:ilvl="8">
      <w:start w:val="1"/>
      <w:numFmt w:val="lowerRoman"/>
      <w:pStyle w:val="Heading9"/>
      <w:lvlText w:val="(%9)"/>
      <w:lvlJc w:val="left"/>
      <w:pPr>
        <w:ind w:left="6660" w:firstLine="0"/>
      </w:pPr>
    </w:lvl>
  </w:abstractNum>
  <w:abstractNum w:abstractNumId="7" w15:restartNumberingAfterBreak="0">
    <w:nsid w:val="1F105A8D"/>
    <w:multiLevelType w:val="hybridMultilevel"/>
    <w:tmpl w:val="5A4C81A8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3835A1"/>
    <w:multiLevelType w:val="multilevel"/>
    <w:tmpl w:val="2A36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158E6"/>
    <w:multiLevelType w:val="hybridMultilevel"/>
    <w:tmpl w:val="53D81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70B"/>
    <w:multiLevelType w:val="hybridMultilevel"/>
    <w:tmpl w:val="E50CA5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3501C"/>
    <w:multiLevelType w:val="hybridMultilevel"/>
    <w:tmpl w:val="F9DC2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8BB"/>
    <w:multiLevelType w:val="hybridMultilevel"/>
    <w:tmpl w:val="A8960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4023"/>
    <w:multiLevelType w:val="hybridMultilevel"/>
    <w:tmpl w:val="CFAEEB0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53FC6"/>
    <w:multiLevelType w:val="hybridMultilevel"/>
    <w:tmpl w:val="A0044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131604"/>
    <w:multiLevelType w:val="hybridMultilevel"/>
    <w:tmpl w:val="7A2C4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87CD5"/>
    <w:multiLevelType w:val="hybridMultilevel"/>
    <w:tmpl w:val="8074408E"/>
    <w:lvl w:ilvl="0" w:tplc="0409000F">
      <w:start w:val="1"/>
      <w:numFmt w:val="decimal"/>
      <w:lvlText w:val="%1."/>
      <w:lvlJc w:val="left"/>
      <w:pPr>
        <w:ind w:left="2020" w:hanging="360"/>
      </w:p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7" w15:restartNumberingAfterBreak="0">
    <w:nsid w:val="44622629"/>
    <w:multiLevelType w:val="hybridMultilevel"/>
    <w:tmpl w:val="730C1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5798B"/>
    <w:multiLevelType w:val="hybridMultilevel"/>
    <w:tmpl w:val="E076A10E"/>
    <w:lvl w:ilvl="0" w:tplc="1598DF6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F455D80"/>
    <w:multiLevelType w:val="hybridMultilevel"/>
    <w:tmpl w:val="7B4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B54BE"/>
    <w:multiLevelType w:val="multilevel"/>
    <w:tmpl w:val="725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1340E9"/>
    <w:multiLevelType w:val="hybridMultilevel"/>
    <w:tmpl w:val="432AFAA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B82584"/>
    <w:multiLevelType w:val="hybridMultilevel"/>
    <w:tmpl w:val="DA1874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8287B21"/>
    <w:multiLevelType w:val="hybridMultilevel"/>
    <w:tmpl w:val="C3F05738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1740597649">
    <w:abstractNumId w:val="23"/>
  </w:num>
  <w:num w:numId="2" w16cid:durableId="1659502594">
    <w:abstractNumId w:val="14"/>
  </w:num>
  <w:num w:numId="3" w16cid:durableId="159346603">
    <w:abstractNumId w:val="16"/>
  </w:num>
  <w:num w:numId="4" w16cid:durableId="1697076882">
    <w:abstractNumId w:val="5"/>
  </w:num>
  <w:num w:numId="5" w16cid:durableId="1248685671">
    <w:abstractNumId w:val="6"/>
  </w:num>
  <w:num w:numId="6" w16cid:durableId="1553154399">
    <w:abstractNumId w:val="1"/>
  </w:num>
  <w:num w:numId="7" w16cid:durableId="79255121">
    <w:abstractNumId w:val="4"/>
  </w:num>
  <w:num w:numId="8" w16cid:durableId="1443652157">
    <w:abstractNumId w:val="13"/>
  </w:num>
  <w:num w:numId="9" w16cid:durableId="1643190156">
    <w:abstractNumId w:val="17"/>
  </w:num>
  <w:num w:numId="10" w16cid:durableId="209340844">
    <w:abstractNumId w:val="9"/>
  </w:num>
  <w:num w:numId="11" w16cid:durableId="2018075782">
    <w:abstractNumId w:val="15"/>
  </w:num>
  <w:num w:numId="12" w16cid:durableId="144395386">
    <w:abstractNumId w:val="0"/>
  </w:num>
  <w:num w:numId="13" w16cid:durableId="1210917989">
    <w:abstractNumId w:val="11"/>
  </w:num>
  <w:num w:numId="14" w16cid:durableId="1509563408">
    <w:abstractNumId w:val="3"/>
  </w:num>
  <w:num w:numId="15" w16cid:durableId="956061427">
    <w:abstractNumId w:val="20"/>
  </w:num>
  <w:num w:numId="16" w16cid:durableId="544561917">
    <w:abstractNumId w:val="8"/>
  </w:num>
  <w:num w:numId="17" w16cid:durableId="1910924957">
    <w:abstractNumId w:val="2"/>
  </w:num>
  <w:num w:numId="18" w16cid:durableId="110823558">
    <w:abstractNumId w:val="21"/>
  </w:num>
  <w:num w:numId="19" w16cid:durableId="248973016">
    <w:abstractNumId w:val="22"/>
  </w:num>
  <w:num w:numId="20" w16cid:durableId="68500497">
    <w:abstractNumId w:val="12"/>
  </w:num>
  <w:num w:numId="21" w16cid:durableId="77335754">
    <w:abstractNumId w:val="10"/>
  </w:num>
  <w:num w:numId="22" w16cid:durableId="1519466404">
    <w:abstractNumId w:val="19"/>
  </w:num>
  <w:num w:numId="23" w16cid:durableId="1051150335">
    <w:abstractNumId w:val="18"/>
  </w:num>
  <w:num w:numId="24" w16cid:durableId="1321809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2C"/>
    <w:rsid w:val="00010ED2"/>
    <w:rsid w:val="000244AF"/>
    <w:rsid w:val="0002682B"/>
    <w:rsid w:val="00035B73"/>
    <w:rsid w:val="00037178"/>
    <w:rsid w:val="000A278F"/>
    <w:rsid w:val="000E6297"/>
    <w:rsid w:val="000F0872"/>
    <w:rsid w:val="001004D2"/>
    <w:rsid w:val="00105C5A"/>
    <w:rsid w:val="00110A32"/>
    <w:rsid w:val="0011406B"/>
    <w:rsid w:val="00132F40"/>
    <w:rsid w:val="00145A93"/>
    <w:rsid w:val="00175164"/>
    <w:rsid w:val="001828D3"/>
    <w:rsid w:val="00190906"/>
    <w:rsid w:val="001A6CAA"/>
    <w:rsid w:val="001A729F"/>
    <w:rsid w:val="001E09F9"/>
    <w:rsid w:val="001E784F"/>
    <w:rsid w:val="001F61F5"/>
    <w:rsid w:val="00203B57"/>
    <w:rsid w:val="00204021"/>
    <w:rsid w:val="00236842"/>
    <w:rsid w:val="00244209"/>
    <w:rsid w:val="00276317"/>
    <w:rsid w:val="002C71A8"/>
    <w:rsid w:val="003053A0"/>
    <w:rsid w:val="00337386"/>
    <w:rsid w:val="00343192"/>
    <w:rsid w:val="00365B1C"/>
    <w:rsid w:val="0037065C"/>
    <w:rsid w:val="00385CFA"/>
    <w:rsid w:val="003A364F"/>
    <w:rsid w:val="003D0836"/>
    <w:rsid w:val="003E47EE"/>
    <w:rsid w:val="0043219D"/>
    <w:rsid w:val="004328CB"/>
    <w:rsid w:val="00432F18"/>
    <w:rsid w:val="00463B71"/>
    <w:rsid w:val="004709E8"/>
    <w:rsid w:val="0048479F"/>
    <w:rsid w:val="00491D83"/>
    <w:rsid w:val="004A4A97"/>
    <w:rsid w:val="004B3573"/>
    <w:rsid w:val="004B5151"/>
    <w:rsid w:val="004C2057"/>
    <w:rsid w:val="004D2C87"/>
    <w:rsid w:val="004E533E"/>
    <w:rsid w:val="004F02A3"/>
    <w:rsid w:val="004F566A"/>
    <w:rsid w:val="00512C7D"/>
    <w:rsid w:val="00521761"/>
    <w:rsid w:val="0052343B"/>
    <w:rsid w:val="0052511C"/>
    <w:rsid w:val="00526751"/>
    <w:rsid w:val="00534407"/>
    <w:rsid w:val="005417D9"/>
    <w:rsid w:val="00570382"/>
    <w:rsid w:val="00590C7E"/>
    <w:rsid w:val="005C1B38"/>
    <w:rsid w:val="00640F05"/>
    <w:rsid w:val="0064651F"/>
    <w:rsid w:val="006737A3"/>
    <w:rsid w:val="006B053C"/>
    <w:rsid w:val="006E2482"/>
    <w:rsid w:val="006F1EE4"/>
    <w:rsid w:val="00701548"/>
    <w:rsid w:val="00703B9E"/>
    <w:rsid w:val="00705627"/>
    <w:rsid w:val="00707F2F"/>
    <w:rsid w:val="00716AA1"/>
    <w:rsid w:val="0072135B"/>
    <w:rsid w:val="007235F5"/>
    <w:rsid w:val="007273F8"/>
    <w:rsid w:val="007545EA"/>
    <w:rsid w:val="007633C6"/>
    <w:rsid w:val="00783E9A"/>
    <w:rsid w:val="007A75B7"/>
    <w:rsid w:val="008068AD"/>
    <w:rsid w:val="00822245"/>
    <w:rsid w:val="00833CB7"/>
    <w:rsid w:val="00843765"/>
    <w:rsid w:val="0085196A"/>
    <w:rsid w:val="00851C2E"/>
    <w:rsid w:val="00860257"/>
    <w:rsid w:val="00871FD8"/>
    <w:rsid w:val="00872EC8"/>
    <w:rsid w:val="00881AFA"/>
    <w:rsid w:val="008C61CD"/>
    <w:rsid w:val="008E6238"/>
    <w:rsid w:val="008E73C6"/>
    <w:rsid w:val="00901616"/>
    <w:rsid w:val="0093108B"/>
    <w:rsid w:val="00942372"/>
    <w:rsid w:val="009442E6"/>
    <w:rsid w:val="009449A1"/>
    <w:rsid w:val="00950D62"/>
    <w:rsid w:val="009B0A4F"/>
    <w:rsid w:val="009E08AD"/>
    <w:rsid w:val="009E1F67"/>
    <w:rsid w:val="009E61EF"/>
    <w:rsid w:val="00A152DD"/>
    <w:rsid w:val="00A20271"/>
    <w:rsid w:val="00A5007F"/>
    <w:rsid w:val="00A86D3C"/>
    <w:rsid w:val="00A9585A"/>
    <w:rsid w:val="00AB2049"/>
    <w:rsid w:val="00AC34C8"/>
    <w:rsid w:val="00AD527C"/>
    <w:rsid w:val="00B012B4"/>
    <w:rsid w:val="00B022DE"/>
    <w:rsid w:val="00B07C50"/>
    <w:rsid w:val="00B41B7E"/>
    <w:rsid w:val="00B8217D"/>
    <w:rsid w:val="00B8369A"/>
    <w:rsid w:val="00B83FBF"/>
    <w:rsid w:val="00B91969"/>
    <w:rsid w:val="00BA1D63"/>
    <w:rsid w:val="00BA44A5"/>
    <w:rsid w:val="00BB656E"/>
    <w:rsid w:val="00BD6D72"/>
    <w:rsid w:val="00BE4E8E"/>
    <w:rsid w:val="00C11B55"/>
    <w:rsid w:val="00C3146A"/>
    <w:rsid w:val="00C32947"/>
    <w:rsid w:val="00C5572C"/>
    <w:rsid w:val="00C676B1"/>
    <w:rsid w:val="00C84136"/>
    <w:rsid w:val="00CA5939"/>
    <w:rsid w:val="00CD2BEF"/>
    <w:rsid w:val="00CD3FF0"/>
    <w:rsid w:val="00CE1676"/>
    <w:rsid w:val="00CE492E"/>
    <w:rsid w:val="00CE5A7F"/>
    <w:rsid w:val="00CF3540"/>
    <w:rsid w:val="00CF749C"/>
    <w:rsid w:val="00D07F54"/>
    <w:rsid w:val="00D12952"/>
    <w:rsid w:val="00D20332"/>
    <w:rsid w:val="00D251DC"/>
    <w:rsid w:val="00D352FC"/>
    <w:rsid w:val="00D422FF"/>
    <w:rsid w:val="00D64AD2"/>
    <w:rsid w:val="00D652D2"/>
    <w:rsid w:val="00D833E1"/>
    <w:rsid w:val="00DA41FC"/>
    <w:rsid w:val="00DA52DF"/>
    <w:rsid w:val="00DA6C50"/>
    <w:rsid w:val="00DB5DF4"/>
    <w:rsid w:val="00DF63C2"/>
    <w:rsid w:val="00E07D68"/>
    <w:rsid w:val="00E22EA0"/>
    <w:rsid w:val="00E2753D"/>
    <w:rsid w:val="00E46878"/>
    <w:rsid w:val="00E84FBC"/>
    <w:rsid w:val="00EA36E3"/>
    <w:rsid w:val="00EC1EB5"/>
    <w:rsid w:val="00ED1349"/>
    <w:rsid w:val="00F01469"/>
    <w:rsid w:val="00F1512B"/>
    <w:rsid w:val="00F62790"/>
    <w:rsid w:val="00FB4E6A"/>
    <w:rsid w:val="00FB53E9"/>
    <w:rsid w:val="00FB60D8"/>
    <w:rsid w:val="00FC1AC1"/>
    <w:rsid w:val="00FC4163"/>
    <w:rsid w:val="00FD12E3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AFDD830"/>
  <w15:docId w15:val="{3B2227CD-EA44-4D54-A50F-719983D2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E6A"/>
    <w:pPr>
      <w:keepNext/>
      <w:keepLines/>
      <w:widowControl w:val="0"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E6A"/>
    <w:pPr>
      <w:keepNext/>
      <w:keepLines/>
      <w:widowControl w:val="0"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E6A"/>
    <w:pPr>
      <w:keepNext/>
      <w:keepLines/>
      <w:widowControl w:val="0"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E6A"/>
    <w:pPr>
      <w:keepNext/>
      <w:keepLines/>
      <w:widowControl w:val="0"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E6A"/>
    <w:pPr>
      <w:keepNext/>
      <w:keepLines/>
      <w:widowControl w:val="0"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E6A"/>
    <w:pPr>
      <w:keepNext/>
      <w:keepLines/>
      <w:widowControl w:val="0"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E6A"/>
    <w:pPr>
      <w:keepNext/>
      <w:keepLines/>
      <w:widowControl w:val="0"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E6A"/>
    <w:pPr>
      <w:keepNext/>
      <w:keepLines/>
      <w:widowControl w:val="0"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E6A"/>
    <w:pPr>
      <w:keepNext/>
      <w:keepLines/>
      <w:widowControl w:val="0"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7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952"/>
    <w:rPr>
      <w:color w:val="67AAB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1B38"/>
    <w:rPr>
      <w:color w:val="B1B5A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4E6A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4E6A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E6A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E6A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E6A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E6A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E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E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E6A"/>
    <w:pPr>
      <w:widowControl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E6A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E6A"/>
  </w:style>
  <w:style w:type="paragraph" w:styleId="Footer">
    <w:name w:val="footer"/>
    <w:basedOn w:val="Normal"/>
    <w:link w:val="FooterChar"/>
    <w:uiPriority w:val="99"/>
    <w:unhideWhenUsed/>
    <w:rsid w:val="00FB4E6A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E6A"/>
  </w:style>
  <w:style w:type="character" w:styleId="CommentReference">
    <w:name w:val="annotation reference"/>
    <w:basedOn w:val="DefaultParagraphFont"/>
    <w:uiPriority w:val="99"/>
    <w:semiHidden/>
    <w:unhideWhenUsed/>
    <w:rsid w:val="00FB4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E6A"/>
    <w:pPr>
      <w:widowControl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6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B4E6A"/>
  </w:style>
  <w:style w:type="paragraph" w:styleId="Revision">
    <w:name w:val="Revision"/>
    <w:hidden/>
    <w:uiPriority w:val="99"/>
    <w:semiHidden/>
    <w:rsid w:val="00FB4E6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4E6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FED4-B429-4CCE-BDD3-2FD28574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lex (Intern)</dc:creator>
  <cp:lastModifiedBy>Clocksin, Noel</cp:lastModifiedBy>
  <cp:revision>2</cp:revision>
  <cp:lastPrinted>2015-07-22T12:07:00Z</cp:lastPrinted>
  <dcterms:created xsi:type="dcterms:W3CDTF">2023-04-04T16:06:00Z</dcterms:created>
  <dcterms:modified xsi:type="dcterms:W3CDTF">2023-04-04T16:06:00Z</dcterms:modified>
</cp:coreProperties>
</file>